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5ff3b8-0420-4121-9dea-2bf1ad76eb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8bf4cc-2642-4f37-8720-580eed61c0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67e20b-a193-49a7-8255-15cf2f7f4e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f995b4-d51e-4e95-82d8-94b79d0e74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7b8bd2-849b-4c88-aa05-426fdddf7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2aec6b-4ad2-40f5-a432-1fef6ab3d1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049ce1-6092-44cd-8d18-6d22e6e604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81df98-9ff4-42af-8310-25dc8eb50d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67c7c1-9e46-4b62-bc70-b927a688e1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5cb4e-9736-4f4b-b7a9-c20329fc78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4c2ea2-bacc-45fe-97ad-8359d7a43e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e7d5a8-3fe1-4f36-a3a9-9471ecce1d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f0e4ea-3334-4e30-a0f8-ab324ab552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2585a4-2198-484f-bcca-a5c1efbfe9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58f5ea-fb72-4800-961d-41d1bb10e3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fded3c-9fc6-47a0-827d-ac646aa455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410ba0-e03f-4aaf-9217-670f7f211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047643-fec5-4c42-85b3-2eb677d755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408043-d8a6-4769-8ce2-848c1cdda5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0dedaa-68e3-43dc-8137-d018a4724b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5fa5c0-6807-4a42-a818-9e0659f5f9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04a211-9cd6-444f-9f93-dc348ef79f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071dc3-dccd-4db7-84d7-8aeab4f108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0362f3-3396-4ea4-98db-2cb0b67022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88cff0-d1d9-4dcb-bf82-291b1fcfaf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57ea86-7dd5-4e59-9f8c-6cf15c1d68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14e726-24e8-4c45-977f-2693bef923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09bc53-8266-40c6-b8b8-98bd7ba399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05af50-ac60-4556-a2c1-ab51e98c63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7b8bd2-849b-4c88-aa05-426fdddf7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46108d-2a40-48c3-a662-3e51e59071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4e7b55-d541-4240-a8bb-253b0d0336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86b360-8ffc-419a-8662-f8d291107e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e3139f-6743-4ca6-aab0-f59e6080cc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e43671-5c43-43ca-a04e-6d0d5b7175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318ab2-21b1-4ba6-ad8a-c46fcb0995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8038a2-ee10-451b-969a-c87a41e747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9109e7-2732-435e-9f39-a4f5716e7b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c78b3e-4d81-42cf-8936-34ec7b4c75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e99714-d4f9-4146-bd97-9c1ff835cc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0da359-fc68-40b3-a6cb-d698220991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46dfbf-baef-4fcd-b05f-2144cc8655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c97d7a-c6e9-4827-afb5-ea2b31e5fb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9713c9-9d4e-45d5-8b90-116f0e09bc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a1bf6f-5dc7-406e-8580-952eaa9eb3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cc224f-75c5-4406-b5d4-8fa9821ac2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d15d4e-91c5-4f97-9eb1-2dcc72687c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cd6611-462c-4712-908d-059975460c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5d66b4-3a72-4302-af8c-97f7b649f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731c68-5c2c-48cf-af7a-e196626720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5d7e21-b049-4c26-a679-72ea080f06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0649f4-8e31-4dae-a5e5-d4e9986d11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f461a0-0233-4c65-a063-239efb3320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e7d5a8-3fe1-4f36-a3a9-9471ecce1d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72fa35-e27b-4dd8-b114-716029f481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52c3f3-8062-43a4-b709-e8ff83a6d1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0bc8de-2fb0-4e4a-a6b4-c32ca5d1fd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d3510-5263-4183-a09c-5630265a4b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908121-e096-4ba2-b43b-358b96c377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ac03c4-5b26-48c7-9bb0-20afafcaa6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b527b8-c807-4288-8043-f2ad448956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4567df-50e4-41f6-9b31-2bca69feae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da5783-e76e-45e5-9fb4-7dd17a9b08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1286ac-687c-402d-a0d3-e93ed4e009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f83226-3dc3-4317-996d-0017d97937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5b745e-b7c5-4f84-aeae-9a4606beb5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f568e9-21e9-4986-bf56-e128c5ac14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29304c-56ce-4a44-9e07-888f1c813b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a7280b-0c58-496b-880d-886f6976b7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1f7f1e-a7ca-4169-aceb-3931267759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12ca6c-786d-48a6-b403-2a2e02e294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09b51f-28fd-409d-bfdc-3b02376236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4ecd8f-bf51-40af-8e90-a3f9cd181c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1f7f1e-a7ca-4169-aceb-3931267759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b9c8b5-8a27-4e3b-8215-b468cebac5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479bf1-3859-44b8-b922-3c46dd379c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20ec69-3f36-4575-8773-e442f010f1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572979-93d5-40f8-b06c-a5d3286123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67dd6c-c0ff-4415-a25d-b65c9d98de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0ebbbd-7181-496c-8f00-0180140516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f8b5c1-d4da-45c6-9baa-2a2c9b560d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05eb95-a23e-4e25-ba0c-356a9d50f2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c4bafc-2d7b-48bb-9f48-cd716350cc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eadaea-409b-4ca0-9690-f5d3f9dfa3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faf297-edaf-43f7-b97a-1896a714ae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6dd410-dc6d-4d65-b0b3-26eecad90b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bab5be-5b72-44aa-ae91-6a9d779941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1b03d9-1b16-4572-adbd-a6a4c43fe2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bae719-07b1-40fd-8849-11db7b0515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792538-88ae-40d5-8acb-eea84d6bf4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38d6c4-4037-4673-a919-541bb00d45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567d27-d712-494d-9eb5-53e51e714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791719-e7dd-4086-9560-c12b42b052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0b6f53-9cae-4354-94c5-472ce6b9d4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89a76c-a413-4023-80a3-90fe82a78d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8fbf94-8d2d-44d9-8555-7eac95bf12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1fb39-b0cb-4980-9a68-33e618cbc0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23c59c-3a70-4627-b3cd-e6ddfe2fa3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773173-d3f1-47ca-b147-cb0cabb8f1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61ef70-22f3-4e36-94a4-4ea97ca4a2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16310b-875b-427f-a7f2-81132d5c5b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591613-f729-42f5-b8d9-3602cda6e1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436624-4eb0-4a77-83d3-abb3c03fc0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d2e38f-f811-4950-955f-7aa7abd0dd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11434a-a3f2-42f9-9417-626e81cc39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49c613-48b0-43d4-857d-fcdf2fc208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172059-8bdd-4500-b3d6-13a241bdf4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1cb09b-8b99-468e-8175-53f13b5113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7b8bd2-849b-4c88-aa05-426fdddf70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57a58c-9c79-4b7f-bafc-8b887f72fa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2e21a7-ba5d-4256-9e79-86764e81cb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1c8687-37c2-4ff1-8af8-6eb577dcf8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8be8b0-6757-49c1-a50d-e5f3b0675c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5afaf5-2ef3-4d0e-b49e-89c48c2bd9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e7d422-c13b-4001-b81f-9f0bde77fd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8e6af6-6e09-4d5d-a593-e1b9b22959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5d904d-683c-4034-968d-af0f18f5ef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72b5c5-66fd-47de-9420-8c17c3b2d6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e7d5a8-3fe1-4f36-a3a9-9471ecce1d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e64659-e432-4a74-88f4-c97779ff9c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5d66b4-3a72-4302-af8c-97f7b649f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f568e9-21e9-4986-bf56-e128c5ac14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527071-e863-45f9-8dea-2000e35968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6a0ac3-3d95-46b8-b05b-325a3e528e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f05b78-030d-4b93-92f8-4ff447cdb4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2dfa61-b1af-46a1-a3ae-b616a60470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7112ad-4cbb-40d2-9d15-9ca05666e2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7bc339-2368-4b1b-aab9-eb53e32ea6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bf2494-d44c-460d-833c-da92d207df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c4badf-b052-4173-a6f9-873ba3da6d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fab575-5171-44c7-b0d2-56946d75a8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1c1665-a8bf-45fe-884f-3c46cdbb7a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7112ad-4cbb-40d2-9d15-9ca05666e2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17d15f-9178-41b7-bae6-20af0a5486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4c3fdf-881b-4533-ba2e-6ac6bbca7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6719ad-b469-443f-8355-ca4f69ed40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f2509a-e6ed-48a8-98ae-3231c464e4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698185-9765-4a23-acf1-c662d18589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7d34ef-5fab-4087-90aa-30441a421c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2ecb9d-6227-40aa-9e94-78b76f0925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bf2872-42df-469b-b8ad-55e65abdad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3244c1-6954-4b4c-bdbe-ede462d656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5d66b4-3a72-4302-af8c-97f7b649f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1dd046-657b-4d3a-b215-37aa608ae0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d9b61c-1ad3-40ed-a4b3-7336b0336f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ff6cb6-c043-40e6-926e-8109948235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cfc47c-5abb-44e7-b09c-975d60899b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86f69b-a332-44be-9a29-a45f84c405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8a0328-070f-46c9-9d03-882c2d306a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57c1de-2bce-4def-9773-cda4724ac3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459811-2fe0-44c0-ba7f-f6d801d49d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1d9b4-9cca-4ddc-aea3-ca616734b0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3c8d09-8f85-4c9a-8d65-543a640453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26d72e-2051-4598-8872-d298f32904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d9b61c-1ad3-40ed-a4b3-7336b0336f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8ad94a-ea13-4f55-bf09-6ba788af5e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32369d-7433-4a76-a789-b5a8dd999f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03f188-d1b1-4e86-8729-ad49b1a01c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9096b8-5905-42eb-ba09-adff8dd02c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923209-d99b-4e5d-affb-9b01673a62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689370-bec6-4b03-b795-e2dae04379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1d91ac-1408-4aba-a786-3064003fbd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811ed5-9eb9-4bc1-84fb-d822e3abab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2538d9-7f71-465f-87d3-e7c28336a0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04fd10-c841-4fd3-9fe9-4c4132e42f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01ebb9-6b95-44f1-8dcb-b2843e8532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2bd5a9-98bb-4a3c-bad8-8838550821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c11ef9-4eb1-4c4d-afe5-2b152c366a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4c7c8b-fa7f-4fe0-8692-96c806e118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eb3c92-11a1-4474-8493-4a7c6f8209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839841-ec39-4610-9eee-d386b06afc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d01147-aafa-4ca0-a4c9-258e97ad87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6e1359-f97f-4ebe-b314-f66db3b14d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7f786b-e69d-4eaa-a0ad-4b715f00e7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802a9c-302d-48a7-b784-9b6e3d58f9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c646cd-4c7b-4c75-b297-f6b8a05ece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25ee98-ad19-4c20-bba7-c73853006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bf8eed-bcb0-41f6-9784-ea87583fd9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72c145-fcb3-4493-9c78-d66aa2210a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eac218-cbcf-42df-9e7d-97d3845d0e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260e49-d389-4fd9-8a61-a16bbfd3f8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9e1b59-4c1e-4c14-8dfe-e506669f95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db0c21-f26e-48f1-af9b-b6e0196cf1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4b8bbb-5933-4711-87e3-dfbbb2ed99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de25a7-8c17-4f9c-973c-9dcf47aedf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410ba0-e03f-4aaf-9217-670f7f211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10a5b2-2a76-4d7f-a1d6-f3d163407e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007770-41e5-46a7-8202-231c2fff11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68eb5b-6ca9-4dd1-9fc2-ea7cb77226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3aa073-cbd8-430f-9ef9-c8ccc9ec4a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3b6d08-c895-4589-bd1c-cf1743baff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b5c20f-7167-48e0-89ed-fcea0a5804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4798ba-7db5-42d4-8038-4f55aa1348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8d7096-659e-43f2-8375-30f89438f1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6da648-639d-475e-aa65-ca8a7f022c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31e2f0-8d59-43cc-bc7c-96732b1053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f3abb3-2bec-41f9-924b-8d0e21719a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76e4ea-e84e-4b59-863f-fb7dee0f49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a693a0-1e81-4574-8746-1849756c2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403e0e-54f0-4901-b6cb-6cdf0e97f7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c2b8a5-d674-43b0-84cc-4e5eeb3588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3892ff-d0a2-4d87-88eb-e6c7a1e5c0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aaa7ec-831e-4d09-97c7-c6c4169165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3e7a1e-6101-4fa9-9c95-6a8bdea270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71b181-29c7-4bdd-8a62-7641546d44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e7eb8d-dded-4bb4-ba61-e16f60af99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a7d153-d5bf-45cf-b005-385d02a0ed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f511a3-848b-4f93-b0d2-abbeeb601c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19e0bb-7560-4806-9526-d757f6465f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cd6b5e-2abc-4ced-a604-bf6cceadee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6c797c-147c-4d42-8abd-c287f39938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1519a3-da77-4aaf-8078-de4d18353e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76e4ea-e84e-4b59-863f-fb7dee0f49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a693a0-1e81-4574-8746-1849756c2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6f3373-f384-4c9a-8b30-ab839ba29d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7168a1-8ff0-4c48-97c1-60777a5d28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ba3661-aa18-4c38-8514-a776492e6d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646ea6-9e68-45bb-b522-101c236643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ffc1d3-2df9-4950-88bb-429da22cb9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a9d63e-20db-4652-9b16-82b6e897d0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270643-bd9b-4939-bb62-33bab0d474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fa9414-c321-40d9-8305-b962e4102d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0bc8de-2fb0-4e4a-a6b4-c32ca5d1fd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194771-3fe5-4fc5-b038-ba6fad73a2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5d66b4-3a72-4302-af8c-97f7b649f7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0f9535-52cc-4162-bbf1-5e9182464d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35815-84fc-4394-9770-f8b9c41303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